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0AAB9CD9" w14:textId="77777777" w:rsidR="00735210" w:rsidRDefault="00735210" w:rsidP="00F93FD1">
      <w:pPr>
        <w:rPr>
          <w:b/>
        </w:rPr>
      </w:pPr>
    </w:p>
    <w:p w14:paraId="2BDE3714" w14:textId="77777777" w:rsidR="00F36182" w:rsidRPr="00484B23" w:rsidRDefault="00F36182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2888A01D" w14:textId="51DB4AE9" w:rsidR="00F36182" w:rsidRPr="00F36182" w:rsidRDefault="00A001D7" w:rsidP="00F36182">
      <w:pPr>
        <w:ind w:left="426" w:hanging="426"/>
        <w:jc w:val="both"/>
        <w:rPr>
          <w:b/>
          <w:bCs/>
          <w:i/>
        </w:rPr>
      </w:pPr>
      <w:r>
        <w:rPr>
          <w:b/>
          <w:bCs/>
        </w:rPr>
        <w:t>5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F36182" w:rsidRPr="00F36182">
        <w:rPr>
          <w:b/>
          <w:bCs/>
          <w:iCs/>
        </w:rPr>
        <w:t>Viacročný programový rozpočet mesta Nová Dubnica na roky 2024 - 2026</w:t>
      </w:r>
    </w:p>
    <w:p w14:paraId="0503B7CC" w14:textId="1C732EA3" w:rsidR="001D26DF" w:rsidRPr="001D26DF" w:rsidRDefault="001D26DF" w:rsidP="001D26DF">
      <w:pPr>
        <w:ind w:left="426" w:hanging="426"/>
        <w:jc w:val="both"/>
        <w:rPr>
          <w:b/>
          <w:bCs/>
          <w:iCs/>
        </w:rPr>
      </w:pPr>
    </w:p>
    <w:p w14:paraId="694F25ED" w14:textId="1E088459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7384E96E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A001D7">
        <w:rPr>
          <w:b/>
          <w:sz w:val="28"/>
          <w:szCs w:val="28"/>
          <w:u w:val="single"/>
        </w:rPr>
        <w:t>10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6F75876D" w14:textId="2DF095CF" w:rsidR="00D711AD" w:rsidRPr="00F36182" w:rsidRDefault="00D711AD" w:rsidP="00D711AD">
      <w:pPr>
        <w:jc w:val="both"/>
      </w:pPr>
      <w:r w:rsidRPr="00F36182">
        <w:t xml:space="preserve">Mestské zastupiteľstvo na základe prerokovaného </w:t>
      </w:r>
      <w:r w:rsidR="001A53CB" w:rsidRPr="00F36182">
        <w:t>návrhu</w:t>
      </w:r>
    </w:p>
    <w:p w14:paraId="32AAB453" w14:textId="77777777" w:rsidR="001A53CB" w:rsidRPr="00F36182" w:rsidRDefault="001A53CB" w:rsidP="00D711AD">
      <w:pPr>
        <w:jc w:val="both"/>
      </w:pPr>
    </w:p>
    <w:p w14:paraId="29FEF46D" w14:textId="77777777" w:rsidR="00935616" w:rsidRPr="00F36182" w:rsidRDefault="00935616" w:rsidP="00935616">
      <w:pPr>
        <w:jc w:val="both"/>
        <w:rPr>
          <w:b/>
        </w:rPr>
      </w:pPr>
    </w:p>
    <w:p w14:paraId="34F3C8B9" w14:textId="4DFB9058" w:rsidR="00935616" w:rsidRPr="00F36182" w:rsidRDefault="00F36182" w:rsidP="00935616">
      <w:pPr>
        <w:numPr>
          <w:ilvl w:val="0"/>
          <w:numId w:val="1"/>
        </w:numPr>
        <w:jc w:val="both"/>
        <w:rPr>
          <w:b/>
        </w:rPr>
      </w:pPr>
      <w:r w:rsidRPr="00F36182">
        <w:rPr>
          <w:b/>
        </w:rPr>
        <w:t>s c h v a ľ u j e</w:t>
      </w:r>
      <w:r w:rsidR="003B4E97" w:rsidRPr="00F36182">
        <w:rPr>
          <w:b/>
        </w:rPr>
        <w:t xml:space="preserve"> </w:t>
      </w:r>
      <w:r w:rsidR="00935616" w:rsidRPr="00F36182">
        <w:rPr>
          <w:b/>
        </w:rPr>
        <w:t xml:space="preserve">  </w:t>
      </w:r>
    </w:p>
    <w:p w14:paraId="380FEB89" w14:textId="77777777" w:rsidR="00A001D7" w:rsidRPr="00F36182" w:rsidRDefault="00A001D7" w:rsidP="00A001D7">
      <w:pPr>
        <w:jc w:val="both"/>
        <w:rPr>
          <w:b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4"/>
        <w:gridCol w:w="146"/>
      </w:tblGrid>
      <w:tr w:rsidR="00F36182" w:rsidRPr="00F36182" w14:paraId="51F773DC" w14:textId="77777777" w:rsidTr="00F36182">
        <w:trPr>
          <w:gridAfter w:val="1"/>
          <w:trHeight w:val="464"/>
        </w:trPr>
        <w:tc>
          <w:tcPr>
            <w:tcW w:w="9340" w:type="dxa"/>
            <w:vMerge w:val="restart"/>
            <w:vAlign w:val="bottom"/>
          </w:tcPr>
          <w:p w14:paraId="1495B2F5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  <w:r w:rsidRPr="00F36182">
              <w:rPr>
                <w:color w:val="000000"/>
                <w:lang w:eastAsia="en-US"/>
              </w:rPr>
              <w:t>1/ Rozpočet mesta spolu s rozpočtovými a príspevkovými organizáciami na rok 2024, v členení podľa funkčnej a ekonomickej rozpočtovej klasifikácie a podľa programovej štruktúry</w:t>
            </w:r>
          </w:p>
          <w:p w14:paraId="4DFF3094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36182" w:rsidRPr="00F36182" w14:paraId="794CFF7C" w14:textId="77777777" w:rsidTr="00F36182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1D248D73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E53360B" w14:textId="77777777" w:rsidR="00F36182" w:rsidRPr="00F36182" w:rsidRDefault="00F36182">
            <w:pPr>
              <w:rPr>
                <w:color w:val="000000"/>
                <w:lang w:eastAsia="en-US"/>
              </w:rPr>
            </w:pPr>
          </w:p>
        </w:tc>
      </w:tr>
      <w:tr w:rsidR="00F36182" w:rsidRPr="00F36182" w14:paraId="5BA7FE87" w14:textId="77777777" w:rsidTr="00F36182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19F240CB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DAC7240" w14:textId="77777777" w:rsidR="00F36182" w:rsidRPr="00F36182" w:rsidRDefault="00F36182">
            <w:pPr>
              <w:spacing w:line="276" w:lineRule="auto"/>
              <w:rPr>
                <w:rFonts w:eastAsiaTheme="minorHAnsi"/>
              </w:rPr>
            </w:pPr>
          </w:p>
        </w:tc>
      </w:tr>
    </w:tbl>
    <w:p w14:paraId="56DC75DB" w14:textId="77777777" w:rsidR="00F36182" w:rsidRPr="00F36182" w:rsidRDefault="00F36182" w:rsidP="00F36182">
      <w:pPr>
        <w:tabs>
          <w:tab w:val="left" w:pos="284"/>
        </w:tabs>
        <w:ind w:right="-142"/>
        <w:jc w:val="both"/>
        <w:rPr>
          <w:b/>
        </w:rPr>
      </w:pPr>
      <w:r w:rsidRPr="00F36182">
        <w:rPr>
          <w:b/>
          <w:bCs/>
          <w:color w:val="000000"/>
        </w:rPr>
        <w:t>a/ bežný rozpočet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F36182" w:rsidRPr="00F36182" w14:paraId="69FF3C83" w14:textId="77777777" w:rsidTr="00F36182">
        <w:trPr>
          <w:gridAfter w:val="1"/>
          <w:trHeight w:val="517"/>
        </w:trPr>
        <w:tc>
          <w:tcPr>
            <w:tcW w:w="7680" w:type="dxa"/>
            <w:vMerge w:val="restart"/>
            <w:vAlign w:val="center"/>
          </w:tcPr>
          <w:p w14:paraId="62A23337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ežné príjmy sú vo výške 10 914 103 € </w:t>
            </w:r>
          </w:p>
          <w:p w14:paraId="0393AAF6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výdavky sú vo výške 10 565 088 €</w:t>
            </w:r>
          </w:p>
          <w:p w14:paraId="53125B02" w14:textId="77777777" w:rsidR="00F36182" w:rsidRPr="00F36182" w:rsidRDefault="00F3618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14:paraId="023A4C0C" w14:textId="77777777" w:rsidR="00F36182" w:rsidRPr="00F36182" w:rsidRDefault="00F3618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36182">
              <w:rPr>
                <w:b/>
                <w:bCs/>
                <w:color w:val="000000"/>
                <w:lang w:eastAsia="en-US"/>
              </w:rPr>
              <w:t>b/ kapitálový rozpočet</w:t>
            </w:r>
          </w:p>
          <w:p w14:paraId="1184268E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pitálové príjmy sú vo výške 250 622 €</w:t>
            </w:r>
          </w:p>
          <w:p w14:paraId="15C7BFED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pitálové výdavky sú vo výške 503 554 €</w:t>
            </w:r>
          </w:p>
          <w:p w14:paraId="2B1AA344" w14:textId="77777777" w:rsidR="00F36182" w:rsidRPr="00F36182" w:rsidRDefault="00F3618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14:paraId="37F63C13" w14:textId="77777777" w:rsidR="00F36182" w:rsidRPr="00F36182" w:rsidRDefault="00F3618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36182">
              <w:rPr>
                <w:b/>
                <w:bCs/>
                <w:color w:val="000000"/>
                <w:lang w:eastAsia="en-US"/>
              </w:rPr>
              <w:t>b/ kapitálový rozpočet</w:t>
            </w:r>
          </w:p>
          <w:p w14:paraId="7C6B6C9B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nančné aktíva sú vo výške 226 280 €</w:t>
            </w:r>
          </w:p>
          <w:p w14:paraId="40326FFE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nančné pasíva sú vo výške 322 363 €</w:t>
            </w:r>
          </w:p>
        </w:tc>
      </w:tr>
      <w:tr w:rsidR="00F36182" w:rsidRPr="00F36182" w14:paraId="706C939E" w14:textId="77777777" w:rsidTr="00F36182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FC1543D" w14:textId="77777777" w:rsidR="00F36182" w:rsidRPr="00F36182" w:rsidRDefault="00F3618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6C9A285" w14:textId="77777777" w:rsidR="00F36182" w:rsidRPr="00F36182" w:rsidRDefault="00F36182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F36182" w:rsidRPr="00F36182" w14:paraId="6E1EDF0B" w14:textId="77777777" w:rsidTr="00F36182">
        <w:trPr>
          <w:trHeight w:val="517"/>
        </w:trPr>
        <w:tc>
          <w:tcPr>
            <w:tcW w:w="7680" w:type="dxa"/>
            <w:vMerge w:val="restart"/>
            <w:vAlign w:val="center"/>
            <w:hideMark/>
          </w:tcPr>
          <w:p w14:paraId="1068034C" w14:textId="77777777" w:rsidR="00F36182" w:rsidRPr="00F36182" w:rsidRDefault="00F36182" w:rsidP="00F3618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íjmová a výdavková časť rozpočtu je vo výške 11 391 005 €, rozpočet je vyrovnaný</w:t>
            </w:r>
          </w:p>
        </w:tc>
        <w:tc>
          <w:tcPr>
            <w:tcW w:w="0" w:type="auto"/>
            <w:vAlign w:val="center"/>
            <w:hideMark/>
          </w:tcPr>
          <w:p w14:paraId="0153277F" w14:textId="77777777" w:rsidR="00F36182" w:rsidRPr="00F36182" w:rsidRDefault="00F36182">
            <w:pPr>
              <w:spacing w:line="276" w:lineRule="auto"/>
              <w:rPr>
                <w:rFonts w:eastAsiaTheme="minorHAnsi"/>
              </w:rPr>
            </w:pPr>
          </w:p>
        </w:tc>
      </w:tr>
      <w:tr w:rsidR="00F36182" w:rsidRPr="00F36182" w14:paraId="44FB4C24" w14:textId="77777777" w:rsidTr="00F36182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15F93C5" w14:textId="77777777" w:rsidR="00F36182" w:rsidRPr="00F36182" w:rsidRDefault="00F3618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AB4CBCD" w14:textId="77777777" w:rsidR="00F36182" w:rsidRPr="00F36182" w:rsidRDefault="00F36182">
            <w:pPr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77A4E4A8" w14:textId="77777777" w:rsidR="00F36182" w:rsidRPr="00F36182" w:rsidRDefault="00F36182" w:rsidP="00F36182">
      <w:pPr>
        <w:jc w:val="both"/>
        <w:rPr>
          <w:b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F36182" w:rsidRPr="00F36182" w14:paraId="5A8CF385" w14:textId="77777777" w:rsidTr="00F36182">
        <w:trPr>
          <w:trHeight w:val="464"/>
        </w:trPr>
        <w:tc>
          <w:tcPr>
            <w:tcW w:w="9340" w:type="dxa"/>
            <w:vAlign w:val="bottom"/>
          </w:tcPr>
          <w:p w14:paraId="67FAB42B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  <w:r w:rsidRPr="00F36182">
              <w:rPr>
                <w:color w:val="000000"/>
                <w:lang w:eastAsia="en-US"/>
              </w:rPr>
              <w:t>2/ z toho, rozpočet rozpočtových organizácií na rok 2024, vrátane jeho programov v členení podľa funkčnej a ekonomickej rozpočtovej klasifikácie a podľa programovej štruktúry /viď. príloha č.1/</w:t>
            </w:r>
          </w:p>
          <w:p w14:paraId="17DED48D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14:paraId="6C672E66" w14:textId="77777777" w:rsidR="00F36182" w:rsidRPr="00F36182" w:rsidRDefault="00F36182" w:rsidP="00F36182">
      <w:pPr>
        <w:rPr>
          <w:color w:val="000000"/>
        </w:rPr>
      </w:pPr>
      <w:r w:rsidRPr="00F36182">
        <w:rPr>
          <w:color w:val="000000"/>
        </w:rPr>
        <w:t>3/ z toho, príspevok pre príspevkovú organizáciu, ktorá je na rozpočet napojená príspevkom v sume 125 000 €</w:t>
      </w:r>
    </w:p>
    <w:p w14:paraId="4D6BED46" w14:textId="77777777" w:rsidR="00F36182" w:rsidRPr="00F36182" w:rsidRDefault="00F36182" w:rsidP="00F36182">
      <w:pPr>
        <w:jc w:val="both"/>
        <w:rPr>
          <w:b/>
        </w:rPr>
      </w:pPr>
    </w:p>
    <w:p w14:paraId="514B366E" w14:textId="7281C00C" w:rsidR="00F36182" w:rsidRPr="00F36182" w:rsidRDefault="00F36182" w:rsidP="00F36182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F36182">
        <w:rPr>
          <w:rFonts w:ascii="Times New Roman" w:hAnsi="Times New Roman"/>
          <w:b/>
          <w:sz w:val="24"/>
          <w:szCs w:val="24"/>
        </w:rPr>
        <w:t>b e r i e   n a   v e d o m i e</w:t>
      </w:r>
    </w:p>
    <w:p w14:paraId="407A77C3" w14:textId="06F3C7F8" w:rsidR="00F36182" w:rsidRPr="00F36182" w:rsidRDefault="00F36182" w:rsidP="00F36182">
      <w:pPr>
        <w:rPr>
          <w:b/>
        </w:rPr>
      </w:pPr>
      <w:r w:rsidRPr="00F36182">
        <w:rPr>
          <w:b/>
        </w:rPr>
        <w:t xml:space="preserve">        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F36182" w:rsidRPr="00F36182" w14:paraId="6E403A60" w14:textId="77777777" w:rsidTr="00F36182">
        <w:trPr>
          <w:trHeight w:val="464"/>
        </w:trPr>
        <w:tc>
          <w:tcPr>
            <w:tcW w:w="9340" w:type="dxa"/>
            <w:vMerge w:val="restart"/>
            <w:vAlign w:val="bottom"/>
          </w:tcPr>
          <w:p w14:paraId="35514BCE" w14:textId="77777777" w:rsidR="00F36182" w:rsidRPr="00F36182" w:rsidRDefault="00F36182" w:rsidP="00F36182">
            <w:pPr>
              <w:pStyle w:val="Odsekzoznamu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čet mesta spolu s rozpočtovými a príspevkovými organizáciami na rok 2025, v členení podľa funkčnej a ekonomickej rozpočtovej klasifikácie a podľa programovej štruktúry – </w:t>
            </w: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íjmová aj výdavková časť rozpočtu je vo výške 10 936 163 €, rozpočet je vyrovnaný.</w:t>
            </w:r>
          </w:p>
          <w:p w14:paraId="0AD6011F" w14:textId="77777777" w:rsidR="00F36182" w:rsidRPr="00F36182" w:rsidRDefault="00F36182">
            <w:pPr>
              <w:pStyle w:val="Odsekzoznamu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F5A939" w14:textId="77777777" w:rsidR="00F36182" w:rsidRPr="00F36182" w:rsidRDefault="00F36182" w:rsidP="00F36182">
            <w:pPr>
              <w:pStyle w:val="Odsekzoznamu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čet mesta spolu s rozpočtovými a príspevkovými organizáciami na rok 2026, v členení podľa funkčnej a ekonomickej rozpočtovej klasifikácie a podľa programovej štruktúry – </w:t>
            </w: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íjmová aj výdavková časť rozpočtu je vo výške 10 936 163 €, rozpočet je vyrovnaný.</w:t>
            </w:r>
          </w:p>
          <w:p w14:paraId="1FFEF6F5" w14:textId="77777777" w:rsidR="00F36182" w:rsidRDefault="00F36182" w:rsidP="00F36182">
            <w:pPr>
              <w:pStyle w:val="Odsekzoznamu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B1D1871" w14:textId="77777777" w:rsidR="00F36182" w:rsidRPr="00F36182" w:rsidRDefault="00F36182" w:rsidP="00F36182">
            <w:pPr>
              <w:pStyle w:val="Odsekzoznamu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4A7FEA6" w14:textId="695BF64D" w:rsidR="00F36182" w:rsidRDefault="00F36182" w:rsidP="00F36182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 e r i e   n a   v e d o m 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3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</w:p>
          <w:p w14:paraId="176C2791" w14:textId="77777777" w:rsidR="00F36182" w:rsidRDefault="00F36182" w:rsidP="00F36182">
            <w:pPr>
              <w:rPr>
                <w:b/>
                <w:bCs/>
                <w:color w:val="000000"/>
              </w:rPr>
            </w:pPr>
          </w:p>
          <w:p w14:paraId="124DFC2D" w14:textId="66EDDD0D" w:rsidR="00F36182" w:rsidRPr="00F36182" w:rsidRDefault="00F36182" w:rsidP="00F36182">
            <w:pPr>
              <w:jc w:val="both"/>
              <w:rPr>
                <w:color w:val="000000"/>
              </w:rPr>
            </w:pPr>
            <w:r w:rsidRPr="00F36182">
              <w:rPr>
                <w:color w:val="000000"/>
              </w:rPr>
              <w:t xml:space="preserve">Odborné stanovisko hlavného kontrolóra </w:t>
            </w:r>
            <w:r>
              <w:rPr>
                <w:color w:val="000000"/>
              </w:rPr>
              <w:t xml:space="preserve">mesta </w:t>
            </w:r>
            <w:r w:rsidRPr="00F36182">
              <w:rPr>
                <w:color w:val="000000"/>
              </w:rPr>
              <w:t>k návrhu rozpočtu mesta Nová Dubnica na roky 2024 – 2026.</w:t>
            </w:r>
          </w:p>
          <w:p w14:paraId="5B106BA8" w14:textId="39F019F8" w:rsidR="00F36182" w:rsidRPr="00F36182" w:rsidRDefault="00F36182" w:rsidP="00F3618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5FC79139" w14:textId="77777777" w:rsidR="00F36182" w:rsidRPr="00F36182" w:rsidRDefault="00F36182" w:rsidP="00F3618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4169DAEE" w14:textId="77777777" w:rsidR="00F36182" w:rsidRPr="00F36182" w:rsidRDefault="00F36182">
            <w:pPr>
              <w:pStyle w:val="Odsekzoznamu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00B388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  <w:p w14:paraId="56F41E6E" w14:textId="77777777" w:rsidR="00F36182" w:rsidRP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36182" w14:paraId="4222FDFC" w14:textId="77777777" w:rsidTr="00F36182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310C5B9A" w14:textId="77777777" w:rsidR="00F36182" w:rsidRDefault="00F3618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14:paraId="0452B63A" w14:textId="77777777" w:rsidR="00A001D7" w:rsidRDefault="00A001D7" w:rsidP="00A001D7">
      <w:pPr>
        <w:jc w:val="both"/>
        <w:rPr>
          <w:b/>
        </w:rPr>
      </w:pPr>
    </w:p>
    <w:p w14:paraId="0CC23DA2" w14:textId="780D1BFB" w:rsidR="001D26DF" w:rsidRDefault="001D26DF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8CFC8C" w14:textId="77777777" w:rsidR="00C92E8A" w:rsidRDefault="00C92E8A" w:rsidP="00735210">
      <w:pPr>
        <w:jc w:val="both"/>
        <w:rPr>
          <w:color w:val="FF0000"/>
        </w:rPr>
      </w:pPr>
    </w:p>
    <w:p w14:paraId="689F1098" w14:textId="77777777" w:rsidR="00C92E8A" w:rsidRDefault="00C92E8A" w:rsidP="00735210">
      <w:pPr>
        <w:jc w:val="both"/>
        <w:rPr>
          <w:color w:val="FF0000"/>
        </w:rPr>
      </w:pPr>
    </w:p>
    <w:p w14:paraId="499C2471" w14:textId="77777777" w:rsidR="00C92E8A" w:rsidRDefault="00C92E8A" w:rsidP="00735210">
      <w:pPr>
        <w:jc w:val="both"/>
        <w:rPr>
          <w:color w:val="FF0000"/>
        </w:rPr>
      </w:pPr>
    </w:p>
    <w:p w14:paraId="0845DE62" w14:textId="77777777" w:rsidR="001D26DF" w:rsidRDefault="001D26DF" w:rsidP="00735210">
      <w:pPr>
        <w:jc w:val="both"/>
        <w:rPr>
          <w:color w:val="FF0000"/>
        </w:rPr>
      </w:pPr>
    </w:p>
    <w:p w14:paraId="3BDD65C6" w14:textId="77777777" w:rsidR="001D26DF" w:rsidRDefault="001D26DF" w:rsidP="00735210">
      <w:pPr>
        <w:jc w:val="both"/>
        <w:rPr>
          <w:color w:val="FF0000"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6E531522" w14:textId="77777777" w:rsidR="0024460B" w:rsidRDefault="0024460B" w:rsidP="00F93FD1">
      <w:pPr>
        <w:rPr>
          <w:sz w:val="20"/>
          <w:szCs w:val="20"/>
        </w:rPr>
      </w:pPr>
    </w:p>
    <w:p w14:paraId="3CAEA033" w14:textId="77777777" w:rsidR="0024460B" w:rsidRDefault="0024460B" w:rsidP="00F93FD1">
      <w:pPr>
        <w:rPr>
          <w:sz w:val="20"/>
          <w:szCs w:val="20"/>
        </w:rPr>
      </w:pPr>
    </w:p>
    <w:p w14:paraId="6BD00116" w14:textId="77777777" w:rsidR="0024460B" w:rsidRDefault="0024460B" w:rsidP="00F93FD1">
      <w:pPr>
        <w:rPr>
          <w:sz w:val="20"/>
          <w:szCs w:val="20"/>
        </w:rPr>
      </w:pPr>
    </w:p>
    <w:p w14:paraId="514D1539" w14:textId="77777777" w:rsidR="0024460B" w:rsidRDefault="0024460B" w:rsidP="00F93FD1">
      <w:pPr>
        <w:rPr>
          <w:sz w:val="20"/>
          <w:szCs w:val="20"/>
        </w:rPr>
      </w:pPr>
    </w:p>
    <w:p w14:paraId="7B4375BC" w14:textId="77777777" w:rsidR="0024460B" w:rsidRDefault="0024460B" w:rsidP="00F93FD1">
      <w:pPr>
        <w:rPr>
          <w:sz w:val="20"/>
          <w:szCs w:val="20"/>
        </w:rPr>
      </w:pPr>
    </w:p>
    <w:p w14:paraId="13D1E8FE" w14:textId="77777777" w:rsidR="00F36182" w:rsidRDefault="00F36182" w:rsidP="00F93FD1">
      <w:pPr>
        <w:rPr>
          <w:sz w:val="20"/>
          <w:szCs w:val="20"/>
        </w:rPr>
      </w:pPr>
    </w:p>
    <w:p w14:paraId="25E89352" w14:textId="77777777" w:rsidR="00F36182" w:rsidRDefault="00F36182" w:rsidP="00F93FD1">
      <w:pPr>
        <w:rPr>
          <w:sz w:val="20"/>
          <w:szCs w:val="20"/>
        </w:rPr>
      </w:pPr>
    </w:p>
    <w:p w14:paraId="503CBAF5" w14:textId="77777777" w:rsidR="00F36182" w:rsidRDefault="00F36182" w:rsidP="00F93FD1">
      <w:pPr>
        <w:rPr>
          <w:sz w:val="20"/>
          <w:szCs w:val="20"/>
        </w:rPr>
      </w:pPr>
    </w:p>
    <w:p w14:paraId="73CABBE9" w14:textId="77777777" w:rsidR="00F36182" w:rsidRDefault="00F36182" w:rsidP="00F93FD1">
      <w:pPr>
        <w:rPr>
          <w:sz w:val="20"/>
          <w:szCs w:val="20"/>
        </w:rPr>
      </w:pPr>
    </w:p>
    <w:p w14:paraId="348A2033" w14:textId="77777777" w:rsidR="00F36182" w:rsidRDefault="00F36182" w:rsidP="00F93FD1">
      <w:pPr>
        <w:rPr>
          <w:sz w:val="20"/>
          <w:szCs w:val="20"/>
        </w:rPr>
      </w:pPr>
    </w:p>
    <w:p w14:paraId="75A73CA9" w14:textId="77777777" w:rsidR="0024460B" w:rsidRDefault="0024460B" w:rsidP="00F93FD1">
      <w:pPr>
        <w:rPr>
          <w:sz w:val="20"/>
          <w:szCs w:val="20"/>
        </w:rPr>
      </w:pPr>
    </w:p>
    <w:p w14:paraId="54434453" w14:textId="35ED5B9B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FC39" w14:textId="77777777" w:rsidR="00AA506A" w:rsidRDefault="00AA506A">
      <w:r>
        <w:separator/>
      </w:r>
    </w:p>
  </w:endnote>
  <w:endnote w:type="continuationSeparator" w:id="0">
    <w:p w14:paraId="7D4B887B" w14:textId="77777777" w:rsidR="00AA506A" w:rsidRDefault="00A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8ECB" w14:textId="77777777" w:rsidR="00AA506A" w:rsidRDefault="00AA506A">
      <w:r>
        <w:separator/>
      </w:r>
    </w:p>
  </w:footnote>
  <w:footnote w:type="continuationSeparator" w:id="0">
    <w:p w14:paraId="7057185F" w14:textId="77777777" w:rsidR="00AA506A" w:rsidRDefault="00A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659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655C"/>
    <w:multiLevelType w:val="hybridMultilevel"/>
    <w:tmpl w:val="6E786A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5"/>
  </w:num>
  <w:num w:numId="3" w16cid:durableId="1998655032">
    <w:abstractNumId w:val="0"/>
  </w:num>
  <w:num w:numId="4" w16cid:durableId="824124619">
    <w:abstractNumId w:val="4"/>
  </w:num>
  <w:num w:numId="5" w16cid:durableId="1647665965">
    <w:abstractNumId w:val="3"/>
  </w:num>
  <w:num w:numId="6" w16cid:durableId="385180690">
    <w:abstractNumId w:val="3"/>
  </w:num>
  <w:num w:numId="7" w16cid:durableId="515123576">
    <w:abstractNumId w:val="2"/>
  </w:num>
  <w:num w:numId="8" w16cid:durableId="1753701009">
    <w:abstractNumId w:val="3"/>
  </w:num>
  <w:num w:numId="9" w16cid:durableId="10525782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07559"/>
    <w:rsid w:val="00063889"/>
    <w:rsid w:val="00063A83"/>
    <w:rsid w:val="00072867"/>
    <w:rsid w:val="00090DBA"/>
    <w:rsid w:val="000A2622"/>
    <w:rsid w:val="000B7B1A"/>
    <w:rsid w:val="000C0CE9"/>
    <w:rsid w:val="000D0F72"/>
    <w:rsid w:val="000D1ABB"/>
    <w:rsid w:val="000E70F7"/>
    <w:rsid w:val="000F5E3F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26DF"/>
    <w:rsid w:val="001D410A"/>
    <w:rsid w:val="00200A20"/>
    <w:rsid w:val="00201E47"/>
    <w:rsid w:val="00203CF3"/>
    <w:rsid w:val="00225858"/>
    <w:rsid w:val="002331A6"/>
    <w:rsid w:val="0024460B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0643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8E7F80"/>
    <w:rsid w:val="00935616"/>
    <w:rsid w:val="0094254E"/>
    <w:rsid w:val="00942A27"/>
    <w:rsid w:val="00952B70"/>
    <w:rsid w:val="009533E7"/>
    <w:rsid w:val="00957F27"/>
    <w:rsid w:val="009A29F8"/>
    <w:rsid w:val="009C294A"/>
    <w:rsid w:val="009C4739"/>
    <w:rsid w:val="009E5E1E"/>
    <w:rsid w:val="00A001D7"/>
    <w:rsid w:val="00A05625"/>
    <w:rsid w:val="00A12537"/>
    <w:rsid w:val="00A32EF0"/>
    <w:rsid w:val="00A363D6"/>
    <w:rsid w:val="00A36486"/>
    <w:rsid w:val="00A73383"/>
    <w:rsid w:val="00AA506A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25373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6B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3611A"/>
    <w:rsid w:val="00F36182"/>
    <w:rsid w:val="00F5630F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4:26:00Z</cp:lastPrinted>
  <dcterms:created xsi:type="dcterms:W3CDTF">2023-12-20T14:57:00Z</dcterms:created>
  <dcterms:modified xsi:type="dcterms:W3CDTF">2023-12-20T14:57:00Z</dcterms:modified>
</cp:coreProperties>
</file>